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3B" w:rsidRDefault="00A66D3B" w:rsidP="00A66D3B">
      <w:pPr>
        <w:pStyle w:val="1Cambria"/>
      </w:pPr>
      <w:bookmarkStart w:id="0" w:name="_Toc231887233"/>
      <w:bookmarkStart w:id="1" w:name="_Toc421483563"/>
      <w:bookmarkStart w:id="2" w:name="_Toc421572779"/>
      <w:bookmarkStart w:id="3" w:name="_Toc483761637"/>
      <w:r>
        <w:t>7</w:t>
      </w:r>
      <w:r w:rsidRPr="006C55FC">
        <w:t>.</w:t>
      </w:r>
      <w:r w:rsidRPr="004545AB">
        <w:t xml:space="preserve"> </w:t>
      </w:r>
      <w:bookmarkEnd w:id="0"/>
      <w:r>
        <w:t>Техническая документация</w:t>
      </w:r>
      <w:bookmarkEnd w:id="1"/>
      <w:bookmarkEnd w:id="2"/>
      <w:bookmarkEnd w:id="3"/>
    </w:p>
    <w:p w:rsidR="00A66D3B" w:rsidRDefault="00A66D3B" w:rsidP="00A66D3B">
      <w:pPr>
        <w:pStyle w:val="2Cambria"/>
        <w:outlineLvl w:val="1"/>
      </w:pPr>
      <w:bookmarkStart w:id="4" w:name="_Toc421198225"/>
      <w:bookmarkStart w:id="5" w:name="_Toc421483564"/>
      <w:bookmarkStart w:id="6" w:name="_Toc421572780"/>
      <w:bookmarkStart w:id="7" w:name="_Toc483761638"/>
      <w:r>
        <w:t>7</w:t>
      </w:r>
      <w:r w:rsidRPr="001224CE">
        <w:t>.1.</w:t>
      </w:r>
      <w:r>
        <w:t>Назначение программы</w:t>
      </w:r>
      <w:bookmarkEnd w:id="4"/>
      <w:bookmarkEnd w:id="5"/>
      <w:bookmarkEnd w:id="6"/>
      <w:bookmarkEnd w:id="7"/>
    </w:p>
    <w:p w:rsidR="008F3699" w:rsidRDefault="004C2D0B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азработанное в представленной ВКР предназначено для контроля качества обучения в </w:t>
      </w:r>
      <w:r w:rsidRPr="004C2D0B">
        <w:rPr>
          <w:i/>
          <w:sz w:val="28"/>
          <w:szCs w:val="28"/>
          <w:lang w:val="en-US"/>
        </w:rPr>
        <w:t>IT</w:t>
      </w:r>
      <w:r>
        <w:rPr>
          <w:sz w:val="28"/>
          <w:szCs w:val="28"/>
        </w:rPr>
        <w:t>-компании.</w:t>
      </w:r>
      <w:r w:rsidR="008F3699" w:rsidRPr="008F3699">
        <w:rPr>
          <w:sz w:val="28"/>
          <w:szCs w:val="28"/>
        </w:rPr>
        <w:t xml:space="preserve"> </w:t>
      </w:r>
      <w:r w:rsidR="008F3699">
        <w:rPr>
          <w:sz w:val="28"/>
          <w:szCs w:val="28"/>
        </w:rPr>
        <w:t>Оно отображает необходимые пользователю данные:</w:t>
      </w:r>
    </w:p>
    <w:p w:rsidR="00A66D3B" w:rsidRDefault="008F3699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есть направления подготовки</w:t>
      </w:r>
      <w:r w:rsidR="000D781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еников в компании;</w:t>
      </w:r>
    </w:p>
    <w:p w:rsidR="008F3699" w:rsidRDefault="00D32B8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ы и кандидаты, рассматриваемые на существующие подготовки обучения;</w:t>
      </w:r>
    </w:p>
    <w:p w:rsidR="00D32B8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, которые ведут курсы;</w:t>
      </w:r>
    </w:p>
    <w:p w:rsidR="00142ACB" w:rsidRDefault="00E23015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ции по каждому направлению подготовки;</w:t>
      </w:r>
    </w:p>
    <w:p w:rsidR="00142AC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3015">
        <w:rPr>
          <w:sz w:val="28"/>
          <w:szCs w:val="28"/>
        </w:rPr>
        <w:t xml:space="preserve"> успеваемости студентов по текущим курсам для </w:t>
      </w:r>
      <w:r w:rsidR="00664360">
        <w:rPr>
          <w:sz w:val="28"/>
          <w:szCs w:val="28"/>
        </w:rPr>
        <w:t xml:space="preserve">распределения ресурс менеджерами нагрузки для улучшения качества освоения материала (описанный анализ рассматривается на примере курсов по направлению </w:t>
      </w:r>
      <w:r w:rsidR="00664360">
        <w:rPr>
          <w:sz w:val="28"/>
          <w:szCs w:val="28"/>
          <w:lang w:val="en-US"/>
        </w:rPr>
        <w:t>Java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Web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Programming</w:t>
      </w:r>
      <w:r w:rsidR="00664360">
        <w:rPr>
          <w:sz w:val="28"/>
          <w:szCs w:val="28"/>
        </w:rPr>
        <w:t>).</w:t>
      </w:r>
    </w:p>
    <w:p w:rsidR="00142ACB" w:rsidRDefault="00142ACB" w:rsidP="00142AC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редназначено для использования только сотрудниками </w:t>
      </w:r>
      <w:r>
        <w:rPr>
          <w:sz w:val="28"/>
          <w:szCs w:val="28"/>
          <w:lang w:val="en-US"/>
        </w:rPr>
        <w:t>IT</w:t>
      </w:r>
      <w:r w:rsidRPr="00142ACB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. Персонал, имеющий доступ к данным, делится на две группы: администратор – контролирующий корректную работу приложения и отвечающий за данные, с которыми работает программа;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– сотрудник компании, который ведет курсы по определенному направлению подготовки и контролирует актуальность данных по своему направлению. В связи с разделением ролей пользователей, предусмотрено и разделение их функционала. Для наглядности разделения доступа права пользователей представлены в таблице 7.1</w:t>
      </w:r>
      <w:r w:rsidR="00386468">
        <w:rPr>
          <w:sz w:val="28"/>
          <w:szCs w:val="28"/>
        </w:rPr>
        <w:t>. В ней зеленым цветом обозначен полный доступ к функционалу, оранжевым – частичный доступ, красным – полное отсутствие доступа к указанному функционалу</w:t>
      </w:r>
      <w:r>
        <w:rPr>
          <w:sz w:val="28"/>
          <w:szCs w:val="28"/>
        </w:rPr>
        <w:t>.</w:t>
      </w:r>
    </w:p>
    <w:p w:rsidR="00142ACB" w:rsidRDefault="00142ACB" w:rsidP="00171843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7.1 – </w:t>
      </w:r>
      <w:r w:rsidR="00AD7F95">
        <w:rPr>
          <w:sz w:val="28"/>
          <w:szCs w:val="28"/>
        </w:rPr>
        <w:t>Функционал пользователей системы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AD7F95" w:rsidTr="00AD7F95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4A3A2B">
        <w:trPr>
          <w:trHeight w:val="73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огин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висит от его фамилии и имени </w:t>
            </w: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Добавление направления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Редактирова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386468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386468" w:rsidRPr="003864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данные только по своему направлению подготовк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Удале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Просмотр данных о направлениях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2B26FB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ерс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перс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кандида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кандида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A44B61" w:rsidRDefault="00AD7F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Добав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Редактирование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изменять только свой пароль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Уда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Просмотр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Добав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добав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Редактирова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редактирова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Уда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уда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Просмотр данных о реквизи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411"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анализа данных о посещаемости и успеваемости студ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диаграммы анализа среднего отставания по 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43" w:rsidRPr="00142ACB" w:rsidRDefault="00171843" w:rsidP="00171843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A66D3B" w:rsidRDefault="00A66D3B" w:rsidP="00A66D3B">
      <w:pPr>
        <w:pStyle w:val="2Cambria"/>
        <w:outlineLvl w:val="1"/>
      </w:pPr>
      <w:bookmarkStart w:id="8" w:name="_Toc421198226"/>
      <w:bookmarkStart w:id="9" w:name="_Toc421483566"/>
      <w:bookmarkStart w:id="10" w:name="_Toc421572782"/>
      <w:bookmarkStart w:id="11" w:name="_Toc483761639"/>
      <w:r>
        <w:t xml:space="preserve">7.2 Условия </w:t>
      </w:r>
      <w:bookmarkEnd w:id="8"/>
      <w:bookmarkEnd w:id="9"/>
      <w:bookmarkEnd w:id="10"/>
      <w:r>
        <w:t>применения</w:t>
      </w:r>
      <w:bookmarkEnd w:id="11"/>
    </w:p>
    <w:p w:rsidR="00A66D3B" w:rsidRDefault="004E7FC6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0337">
        <w:rPr>
          <w:sz w:val="28"/>
          <w:szCs w:val="28"/>
        </w:rPr>
        <w:t>ользователю необходимо иметь следующие минимальные т</w:t>
      </w:r>
      <w:r w:rsidR="006E733E">
        <w:rPr>
          <w:sz w:val="28"/>
          <w:szCs w:val="28"/>
        </w:rPr>
        <w:t>ребования к программному и аппаратному обеспечению ПК для запуска разработанного приложения:</w:t>
      </w:r>
    </w:p>
    <w:p w:rsidR="00FD02CC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 w:rsidR="009B2BB6">
        <w:rPr>
          <w:sz w:val="28"/>
          <w:szCs w:val="28"/>
        </w:rPr>
        <w:t>32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86</w:t>
      </w:r>
      <w:r w:rsidR="009B2BB6">
        <w:rPr>
          <w:sz w:val="28"/>
          <w:szCs w:val="28"/>
        </w:rPr>
        <w:t>) или 64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64</w:t>
      </w:r>
      <w:r w:rsidR="009B2BB6">
        <w:rPr>
          <w:sz w:val="28"/>
          <w:szCs w:val="28"/>
        </w:rPr>
        <w:t>) с тактовой частотой 1ГГц и выше;</w:t>
      </w:r>
    </w:p>
    <w:p w:rsidR="00FD02CC" w:rsidRDefault="00FD02CC" w:rsidP="00DF5898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B2BB6">
        <w:rPr>
          <w:sz w:val="28"/>
          <w:szCs w:val="28"/>
        </w:rPr>
        <w:t>1Гб в случае, если 32-разрядная система, 2Гб, если 64-разрядная система;</w:t>
      </w:r>
    </w:p>
    <w:p w:rsidR="00242DAC" w:rsidRPr="00242DAC" w:rsidRDefault="00242DAC" w:rsidP="00242DAC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Гб</w:t>
      </w:r>
      <w:r w:rsidRPr="00242DAC">
        <w:rPr>
          <w:sz w:val="28"/>
          <w:szCs w:val="28"/>
        </w:rPr>
        <w:t xml:space="preserve"> (для</w:t>
      </w:r>
      <w:r>
        <w:rPr>
          <w:sz w:val="28"/>
          <w:szCs w:val="28"/>
        </w:rPr>
        <w:t xml:space="preserve"> 32-разрядной системы) или 20Гб</w:t>
      </w:r>
      <w:r w:rsidRPr="00242DAC">
        <w:rPr>
          <w:sz w:val="28"/>
          <w:szCs w:val="28"/>
        </w:rPr>
        <w:t xml:space="preserve"> (для 64-разрядной системы) на жестком диске;</w:t>
      </w:r>
    </w:p>
    <w:p w:rsidR="00242DAC" w:rsidRPr="001A51BA" w:rsidRDefault="001A51BA" w:rsidP="001A51BA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1A51BA">
        <w:rPr>
          <w:sz w:val="28"/>
          <w:szCs w:val="28"/>
        </w:rPr>
        <w:t>графическое устройство DirectX 9 с драйвером WDDM версии 1.0 или выше;</w:t>
      </w:r>
    </w:p>
    <w:p w:rsidR="006E733E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5E8">
        <w:rPr>
          <w:sz w:val="28"/>
          <w:szCs w:val="28"/>
        </w:rPr>
        <w:t xml:space="preserve">перационная система: </w:t>
      </w:r>
      <w:r w:rsidR="000155E8" w:rsidRPr="001A51BA">
        <w:rPr>
          <w:sz w:val="28"/>
          <w:szCs w:val="28"/>
        </w:rPr>
        <w:t>Windows 7/8/10</w:t>
      </w:r>
      <w:r w:rsidRPr="001A51BA">
        <w:rPr>
          <w:sz w:val="28"/>
          <w:szCs w:val="28"/>
        </w:rPr>
        <w:t>;</w:t>
      </w:r>
    </w:p>
    <w:p w:rsidR="00242DAC" w:rsidRPr="00FD02CC" w:rsidRDefault="00242DA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тернету;</w:t>
      </w:r>
    </w:p>
    <w:p w:rsidR="00FD02CC" w:rsidRPr="006A521D" w:rsidRDefault="00FD02CC" w:rsidP="006A521D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аузер: </w:t>
      </w:r>
      <w:r>
        <w:rPr>
          <w:sz w:val="28"/>
          <w:szCs w:val="28"/>
          <w:lang w:val="en-US"/>
        </w:rPr>
        <w:t>Chrome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0D7815" w:rsidRPr="000D7815">
        <w:rPr>
          <w:sz w:val="28"/>
          <w:szCs w:val="28"/>
        </w:rPr>
        <w:t>49.0.2623</w:t>
      </w:r>
      <w:r>
        <w:rPr>
          <w:sz w:val="28"/>
          <w:szCs w:val="28"/>
        </w:rPr>
        <w:t xml:space="preserve"> и выше; </w:t>
      </w: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4906B1">
        <w:rPr>
          <w:sz w:val="28"/>
          <w:szCs w:val="28"/>
        </w:rPr>
        <w:t xml:space="preserve">45.8.0 </w:t>
      </w:r>
      <w:r>
        <w:rPr>
          <w:sz w:val="28"/>
          <w:szCs w:val="28"/>
        </w:rPr>
        <w:t xml:space="preserve">и выше; </w:t>
      </w:r>
      <w:r>
        <w:rPr>
          <w:sz w:val="28"/>
          <w:szCs w:val="28"/>
          <w:lang w:val="en-US"/>
        </w:rPr>
        <w:t>Internet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48762A">
        <w:rPr>
          <w:sz w:val="28"/>
          <w:szCs w:val="28"/>
        </w:rPr>
        <w:t xml:space="preserve"> 8</w:t>
      </w:r>
      <w:r w:rsidR="006A521D">
        <w:rPr>
          <w:sz w:val="28"/>
          <w:szCs w:val="28"/>
        </w:rPr>
        <w:t xml:space="preserve"> и выше.</w:t>
      </w:r>
    </w:p>
    <w:p w:rsidR="00A66D3B" w:rsidRDefault="00A66D3B" w:rsidP="00A66D3B">
      <w:pPr>
        <w:pStyle w:val="2Cambria"/>
        <w:outlineLvl w:val="1"/>
      </w:pPr>
      <w:bookmarkStart w:id="12" w:name="_Toc231887234"/>
      <w:bookmarkStart w:id="13" w:name="_Toc421483567"/>
      <w:bookmarkStart w:id="14" w:name="_Toc421572783"/>
      <w:bookmarkStart w:id="15" w:name="_Toc483761640"/>
      <w:r>
        <w:t>7</w:t>
      </w:r>
      <w:r w:rsidRPr="00B045E7">
        <w:t>.</w:t>
      </w:r>
      <w:r>
        <w:t>3.</w:t>
      </w:r>
      <w:r w:rsidRPr="00191182">
        <w:t xml:space="preserve"> </w:t>
      </w:r>
      <w:r>
        <w:t xml:space="preserve">Руководство </w:t>
      </w:r>
      <w:bookmarkEnd w:id="12"/>
      <w:bookmarkEnd w:id="13"/>
      <w:bookmarkEnd w:id="14"/>
      <w:bookmarkEnd w:id="15"/>
      <w:r w:rsidR="00ED23C3">
        <w:t>администратора</w:t>
      </w:r>
    </w:p>
    <w:p w:rsidR="00A66D3B" w:rsidRDefault="008F0337" w:rsidP="008F033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у </w:t>
      </w:r>
      <w:r w:rsidR="00915CBD">
        <w:rPr>
          <w:sz w:val="28"/>
          <w:szCs w:val="28"/>
        </w:rPr>
        <w:t>необходимо</w:t>
      </w:r>
      <w:r w:rsidR="00142ACB">
        <w:rPr>
          <w:sz w:val="28"/>
          <w:szCs w:val="28"/>
        </w:rPr>
        <w:t xml:space="preserve"> иметь минимальные системные тре</w:t>
      </w:r>
      <w:r w:rsidR="00915CBD">
        <w:rPr>
          <w:sz w:val="28"/>
          <w:szCs w:val="28"/>
        </w:rPr>
        <w:t xml:space="preserve">бования </w:t>
      </w:r>
      <w:r>
        <w:rPr>
          <w:sz w:val="28"/>
          <w:szCs w:val="28"/>
        </w:rPr>
        <w:t>для работы с приложением и его компонентами</w:t>
      </w:r>
      <w:r w:rsidR="00915CBD">
        <w:rPr>
          <w:sz w:val="28"/>
          <w:szCs w:val="28"/>
        </w:rPr>
        <w:t>:</w:t>
      </w:r>
    </w:p>
    <w:p w:rsidR="008F0337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интегрированная среда разработки – </w:t>
      </w:r>
      <w:r w:rsidR="007248F2">
        <w:rPr>
          <w:sz w:val="28"/>
          <w:szCs w:val="28"/>
          <w:lang w:val="en-US"/>
        </w:rPr>
        <w:t>Eclips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ID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for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Java</w:t>
      </w:r>
      <w:r w:rsidR="00142ACB" w:rsidRPr="00C6555A">
        <w:rPr>
          <w:sz w:val="28"/>
          <w:szCs w:val="28"/>
        </w:rPr>
        <w:t xml:space="preserve"> EE developers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ерсии</w:t>
      </w:r>
      <w:r w:rsidR="000472CF" w:rsidRPr="00C6555A">
        <w:rPr>
          <w:sz w:val="28"/>
          <w:szCs w:val="28"/>
        </w:rPr>
        <w:t xml:space="preserve"> Mars 1.0 </w:t>
      </w:r>
      <w:r w:rsidR="000472CF">
        <w:rPr>
          <w:sz w:val="28"/>
          <w:szCs w:val="28"/>
        </w:rPr>
        <w:t>и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ыше</w:t>
      </w:r>
      <w:r w:rsidR="000472CF" w:rsidRPr="00C6555A">
        <w:rPr>
          <w:sz w:val="28"/>
          <w:szCs w:val="28"/>
        </w:rPr>
        <w:t>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ервлетов с открытым исходным кодом – </w:t>
      </w:r>
      <w:r w:rsidR="001441E6" w:rsidRPr="00C6555A">
        <w:rPr>
          <w:sz w:val="28"/>
          <w:szCs w:val="28"/>
        </w:rPr>
        <w:t>Apache Tomcat v7.0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C6555A">
        <w:rPr>
          <w:sz w:val="28"/>
          <w:szCs w:val="28"/>
        </w:rPr>
        <w:t>минимальная реализация виртуальной машины, необходимая для исполнения Java-приложений, без компилятора и других средств разработки</w:t>
      </w:r>
      <w:r>
        <w:rPr>
          <w:sz w:val="28"/>
          <w:szCs w:val="28"/>
        </w:rPr>
        <w:t xml:space="preserve"> –</w:t>
      </w:r>
      <w:r w:rsidRPr="00C6555A">
        <w:rPr>
          <w:sz w:val="28"/>
          <w:szCs w:val="28"/>
        </w:rPr>
        <w:t xml:space="preserve"> </w:t>
      </w:r>
      <w:r w:rsidR="001441E6" w:rsidRPr="00C6555A">
        <w:rPr>
          <w:sz w:val="28"/>
          <w:szCs w:val="28"/>
        </w:rPr>
        <w:t>JRE 1.8.0;</w:t>
      </w:r>
    </w:p>
    <w:p w:rsidR="001441E6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ширение спецификации </w:t>
      </w:r>
      <w:r>
        <w:rPr>
          <w:sz w:val="28"/>
          <w:szCs w:val="28"/>
          <w:lang w:val="en-US"/>
        </w:rPr>
        <w:t xml:space="preserve">JSP – </w:t>
      </w:r>
      <w:r w:rsidR="001441E6" w:rsidRPr="00C6555A">
        <w:rPr>
          <w:sz w:val="28"/>
          <w:szCs w:val="28"/>
        </w:rPr>
        <w:t>JSTL 1.2</w:t>
      </w:r>
      <w:r w:rsidR="001441E6">
        <w:rPr>
          <w:sz w:val="28"/>
          <w:szCs w:val="28"/>
          <w:lang w:val="en-US"/>
        </w:rPr>
        <w:t>;</w:t>
      </w:r>
    </w:p>
    <w:p w:rsidR="001441E6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proofErr w:type="spellStart"/>
      <w:r>
        <w:rPr>
          <w:sz w:val="28"/>
          <w:szCs w:val="28"/>
          <w:lang w:val="en-US"/>
        </w:rPr>
        <w:t>j</w:t>
      </w:r>
      <w:r w:rsidR="001441E6">
        <w:rPr>
          <w:sz w:val="28"/>
          <w:szCs w:val="28"/>
          <w:lang w:val="en-US"/>
        </w:rPr>
        <w:t>avax</w:t>
      </w:r>
      <w:proofErr w:type="spellEnd"/>
      <w:r w:rsidR="001441E6" w:rsidRPr="00C6555A">
        <w:rPr>
          <w:sz w:val="28"/>
          <w:szCs w:val="28"/>
        </w:rPr>
        <w:t>.</w:t>
      </w:r>
      <w:r w:rsidR="001441E6">
        <w:rPr>
          <w:sz w:val="28"/>
          <w:szCs w:val="28"/>
          <w:lang w:val="en-US"/>
        </w:rPr>
        <w:t>servlet</w:t>
      </w:r>
      <w:r>
        <w:rPr>
          <w:sz w:val="28"/>
          <w:szCs w:val="28"/>
        </w:rPr>
        <w:t>, обеспечивающий интерфейсы и классы для создания сервлетов</w:t>
      </w:r>
      <w:r w:rsidR="001441E6" w:rsidRPr="00C6555A">
        <w:rPr>
          <w:sz w:val="28"/>
          <w:szCs w:val="28"/>
        </w:rPr>
        <w:t>;</w:t>
      </w:r>
    </w:p>
    <w:p w:rsidR="00F6155E" w:rsidRPr="004E458A" w:rsidRDefault="00DD0EE2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ая </w:t>
      </w:r>
      <w:r w:rsidR="00F6155E">
        <w:rPr>
          <w:sz w:val="28"/>
          <w:szCs w:val="28"/>
        </w:rPr>
        <w:t xml:space="preserve">библиотека </w:t>
      </w:r>
      <w:r>
        <w:rPr>
          <w:sz w:val="28"/>
          <w:szCs w:val="28"/>
        </w:rPr>
        <w:t xml:space="preserve">взаимодействия </w:t>
      </w:r>
      <w:r w:rsidR="00F6155E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TML</w:t>
      </w:r>
      <w:r w:rsidR="00F6155E" w:rsidRPr="00DD0EE2">
        <w:rPr>
          <w:sz w:val="28"/>
          <w:szCs w:val="28"/>
        </w:rPr>
        <w:t xml:space="preserve"> – </w:t>
      </w:r>
      <w:r w:rsidR="00F6155E">
        <w:rPr>
          <w:sz w:val="28"/>
          <w:szCs w:val="28"/>
          <w:lang w:val="en-US"/>
        </w:rPr>
        <w:t>JQuery</w:t>
      </w:r>
      <w:r w:rsidR="00F6155E" w:rsidRPr="00DD0EE2">
        <w:rPr>
          <w:sz w:val="28"/>
          <w:szCs w:val="28"/>
        </w:rPr>
        <w:t xml:space="preserve"> 1.2.6;</w:t>
      </w:r>
    </w:p>
    <w:p w:rsidR="004E458A" w:rsidRPr="00C6555A" w:rsidRDefault="004E458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взаимодействия приложения с базами данных – </w:t>
      </w:r>
      <w:r>
        <w:rPr>
          <w:sz w:val="28"/>
          <w:szCs w:val="28"/>
          <w:lang w:val="en-US"/>
        </w:rPr>
        <w:t>JDBC</w:t>
      </w:r>
      <w:r w:rsidRPr="004E458A">
        <w:rPr>
          <w:sz w:val="28"/>
          <w:szCs w:val="28"/>
        </w:rPr>
        <w:t xml:space="preserve"> 4.0;</w:t>
      </w:r>
    </w:p>
    <w:p w:rsidR="001441E6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БД</w:t>
      </w:r>
      <w:r w:rsidRPr="00262810">
        <w:rPr>
          <w:sz w:val="28"/>
          <w:szCs w:val="28"/>
          <w:lang w:val="en-US"/>
        </w:rPr>
        <w:t xml:space="preserve"> </w:t>
      </w:r>
      <w:r w:rsidR="001441E6">
        <w:rPr>
          <w:sz w:val="28"/>
          <w:szCs w:val="28"/>
          <w:lang w:val="en-US"/>
        </w:rPr>
        <w:t>Oracle Database 11f Express Edition;</w:t>
      </w:r>
    </w:p>
    <w:p w:rsidR="006A6245" w:rsidRPr="006A6245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 w:rsidR="006A6245">
        <w:rPr>
          <w:sz w:val="28"/>
          <w:szCs w:val="28"/>
          <w:lang w:val="en-US"/>
        </w:rPr>
        <w:t>SQL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  <w:lang w:val="en-US"/>
        </w:rPr>
        <w:t>Developer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</w:rPr>
        <w:t xml:space="preserve">версии </w:t>
      </w:r>
      <w:r w:rsidR="006A6245" w:rsidRPr="006A6245">
        <w:rPr>
          <w:sz w:val="28"/>
          <w:szCs w:val="28"/>
        </w:rPr>
        <w:t xml:space="preserve">4.1 </w:t>
      </w:r>
      <w:r w:rsidR="006A6245">
        <w:rPr>
          <w:sz w:val="28"/>
          <w:szCs w:val="28"/>
        </w:rPr>
        <w:t>и выше.</w:t>
      </w:r>
    </w:p>
    <w:p w:rsidR="007248F2" w:rsidRDefault="001A5FE8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доступный администратору, значительно шире, чем то, что может делать в системе пользователь. Поэтому в данном параграфе рассмотрим основные функции, не доступные обычные пользователю.</w:t>
      </w:r>
    </w:p>
    <w:p w:rsidR="001A5FE8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для администратора, так и для обычного пользователя, работа с приложением начинается со стартовой страницы ввода логина и пароля (рис. 7.1).</w:t>
      </w:r>
    </w:p>
    <w:p w:rsidR="00E73491" w:rsidRPr="00E73491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ерном вводе логина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min</w:t>
      </w:r>
      <w:r w:rsidRPr="00E7349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ароля </w:t>
      </w:r>
      <w:r w:rsidRPr="00E7349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Klon</w:t>
      </w:r>
      <w:proofErr w:type="spellEnd"/>
      <w:r w:rsidRPr="00E73491">
        <w:rPr>
          <w:sz w:val="28"/>
          <w:szCs w:val="28"/>
        </w:rPr>
        <w:t>00”</w:t>
      </w:r>
      <w:r>
        <w:rPr>
          <w:sz w:val="28"/>
          <w:szCs w:val="28"/>
        </w:rPr>
        <w:t xml:space="preserve"> происходит переход на главную страницу приложения (рис. 7.2). В данном случае это страница вкладки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rection</w:t>
      </w:r>
      <w:r w:rsidRPr="00E73491">
        <w:rPr>
          <w:sz w:val="28"/>
          <w:szCs w:val="28"/>
        </w:rPr>
        <w:t>”</w:t>
      </w:r>
      <w:r>
        <w:rPr>
          <w:sz w:val="28"/>
          <w:szCs w:val="28"/>
        </w:rPr>
        <w:t>. Если же логин или пароль были введены некорректно, то приложение выдает сообщение об ошибке (рис. 7.3).</w:t>
      </w:r>
    </w:p>
    <w:p w:rsidR="00892EF8" w:rsidRDefault="00892EF8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892EF8" w:rsidRDefault="001A5FE8" w:rsidP="001A5FE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тартовая страница приложения</w:t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C6130" wp14:editId="59893C83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Страница </w:t>
      </w:r>
      <w:r w:rsidRPr="00395991">
        <w:rPr>
          <w:sz w:val="28"/>
          <w:szCs w:val="28"/>
        </w:rPr>
        <w:t>“Direction”</w:t>
      </w:r>
    </w:p>
    <w:p w:rsidR="00892EF8" w:rsidRDefault="00514933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6E935" wp14:editId="462A8AEF">
            <wp:extent cx="3228975" cy="247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73491">
        <w:rPr>
          <w:sz w:val="28"/>
          <w:szCs w:val="28"/>
        </w:rPr>
        <w:t>.3</w:t>
      </w:r>
      <w:r>
        <w:rPr>
          <w:sz w:val="28"/>
          <w:szCs w:val="28"/>
        </w:rPr>
        <w:t xml:space="preserve"> – Ошибка ввода логина и пароля</w:t>
      </w:r>
    </w:p>
    <w:p w:rsidR="00892EF8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ой функционал данной вкладки, который доступен только администратору. Во-первых, это отображение данных в таблице. Только для администратора отображаются кнопки удаление направлений подготовки и кнопки редактирования каждого направления (рис. 7.4).</w:t>
      </w:r>
    </w:p>
    <w:p w:rsidR="00514933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4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 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Таблица направлений подготовки</w:t>
      </w:r>
    </w:p>
    <w:p w:rsidR="00B84536" w:rsidRDefault="0044625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администратору доступна форма добавления новых направлений подготовки (рис. 7.5).</w:t>
      </w:r>
      <w:r w:rsidR="002E7246">
        <w:rPr>
          <w:sz w:val="28"/>
          <w:szCs w:val="28"/>
        </w:rPr>
        <w:t xml:space="preserve"> Для того, чтобы создать новое направление, необходимо заполнить все поля таблицы (выбрать два поля из выпадающих списков и определить статус нажатием </w:t>
      </w:r>
      <w:r w:rsidR="002E7246">
        <w:rPr>
          <w:sz w:val="28"/>
          <w:szCs w:val="28"/>
          <w:lang w:val="en-US"/>
        </w:rPr>
        <w:t>radio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button</w:t>
      </w:r>
      <w:r w:rsidR="002E7246">
        <w:rPr>
          <w:sz w:val="28"/>
          <w:szCs w:val="28"/>
        </w:rPr>
        <w:t xml:space="preserve">) и нажать кнопку </w:t>
      </w:r>
      <w:r w:rsidR="002E7246" w:rsidRPr="002E7246">
        <w:rPr>
          <w:sz w:val="28"/>
          <w:szCs w:val="28"/>
        </w:rPr>
        <w:t>“</w:t>
      </w:r>
      <w:r w:rsidR="002E7246">
        <w:rPr>
          <w:sz w:val="28"/>
          <w:szCs w:val="28"/>
          <w:lang w:val="en-US"/>
        </w:rPr>
        <w:t>Add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direction</w:t>
      </w:r>
      <w:r w:rsidR="002E7246" w:rsidRPr="002E7246">
        <w:rPr>
          <w:sz w:val="28"/>
          <w:szCs w:val="28"/>
        </w:rPr>
        <w:t>”</w:t>
      </w:r>
      <w:r w:rsidR="002E7246">
        <w:rPr>
          <w:sz w:val="28"/>
          <w:szCs w:val="28"/>
        </w:rPr>
        <w:t>.</w:t>
      </w:r>
    </w:p>
    <w:p w:rsidR="002E7246" w:rsidRPr="002E7246" w:rsidRDefault="002E724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44625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29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ir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Форма добавления направлений подготовки</w:t>
      </w:r>
    </w:p>
    <w:p w:rsidR="002E7246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0B5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0B5985">
        <w:rPr>
          <w:sz w:val="28"/>
          <w:szCs w:val="28"/>
        </w:rPr>
        <w:t>”</w:t>
      </w:r>
      <w:r>
        <w:rPr>
          <w:sz w:val="28"/>
          <w:szCs w:val="28"/>
        </w:rPr>
        <w:t xml:space="preserve"> меняется основной вид приложения (рис. 7.6). Изменяются цвета кнопок для наглядного представления вкладки.</w:t>
      </w:r>
    </w:p>
    <w:p w:rsidR="000B5985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5" w:rsidRP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Вкладка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627F20">
        <w:rPr>
          <w:sz w:val="28"/>
          <w:szCs w:val="28"/>
        </w:rPr>
        <w:t>”</w:t>
      </w:r>
    </w:p>
    <w:p w:rsidR="000B5985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тельным свойством прав администратора на данной странице является то, что он может редактировать данные обо всех персонах и кандидатах. В том время как 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своему направлению. Поэтому для администратора таблица персон (рис. 7.7) и таблица кандидатов (рис. 7.8) отображаются со всеми кнопками удаления и редактирования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30988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7 – Таблица персон</w:t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8 – Таблица кандидатов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изменяется внешний вид кнопок (рис. 7.9)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58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Вкладка </w:t>
      </w:r>
      <w:r w:rsidRPr="00627F20">
        <w:rPr>
          <w:sz w:val="28"/>
          <w:szCs w:val="28"/>
        </w:rPr>
        <w:t>“RDM”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обычного пользователя администратор может удалять и добавлять новых ресурсных менеджеров (рис. 7.10). Поэтому, аналогично остальным вкладкам, данные таблицы представлены иначе (рис. 7.11).</w:t>
      </w:r>
    </w:p>
    <w:p w:rsidR="00627F20" w:rsidRPr="00F959AE" w:rsidRDefault="00F959AE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кладкой является </w:t>
      </w:r>
      <w:r w:rsidRPr="00F959A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F959A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2). </w:t>
      </w:r>
      <w:r w:rsidR="00FE16D7">
        <w:rPr>
          <w:sz w:val="28"/>
          <w:szCs w:val="28"/>
        </w:rPr>
        <w:t>Пользователь может редактировать данные только для реквизиций своего направления. Поэтому представление таблицы с данными (рис. 7.13) также будет отличаться.</w:t>
      </w:r>
    </w:p>
    <w:p w:rsidR="00627F20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1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d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0 – Форма добавления </w:t>
      </w:r>
      <w:r w:rsidRPr="00B454FB">
        <w:rPr>
          <w:sz w:val="28"/>
          <w:szCs w:val="28"/>
        </w:rPr>
        <w:t>RDM</w:t>
      </w:r>
    </w:p>
    <w:p w:rsidR="00B454FB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1 – </w:t>
      </w:r>
      <w:r w:rsidR="00B454FB">
        <w:rPr>
          <w:sz w:val="28"/>
          <w:szCs w:val="28"/>
        </w:rPr>
        <w:t>Таблица ресурсных менеджеров</w:t>
      </w:r>
    </w:p>
    <w:p w:rsidR="00C95DDA" w:rsidRDefault="00C95DDA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7F08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7F08F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4)</w:t>
      </w:r>
      <w:r w:rsidR="007F08FF">
        <w:rPr>
          <w:sz w:val="28"/>
          <w:szCs w:val="28"/>
        </w:rPr>
        <w:t xml:space="preserve"> необходима для контроля посещаемости и успеваемости студентов на курсах. Собранные данные анализируются, и по ним строится диаграмма среднего отставания по темам (рис. 7.15).</w:t>
      </w:r>
      <w:r w:rsidR="00347135">
        <w:rPr>
          <w:sz w:val="28"/>
          <w:szCs w:val="28"/>
        </w:rPr>
        <w:t xml:space="preserve"> Пользователь может изменять данные только по своему направлению, но администратор имеет возможность корректировать все группы.</w:t>
      </w:r>
    </w:p>
    <w:p w:rsidR="00347135" w:rsidRPr="00347135" w:rsidRDefault="00347135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возможность администратора редактировать данные всех групп по различным направлениям достаточно важная, так как он может контролировать успешность работы в целом. А с другой стороны, такая функциональность ему может и не понадобиться. Администратором может быть один из сотрудников </w:t>
      </w:r>
      <w:r>
        <w:rPr>
          <w:sz w:val="28"/>
          <w:szCs w:val="28"/>
          <w:lang w:val="en-US"/>
        </w:rPr>
        <w:t>IT</w:t>
      </w:r>
      <w:r w:rsidRPr="00347135">
        <w:rPr>
          <w:sz w:val="28"/>
          <w:szCs w:val="28"/>
        </w:rPr>
        <w:t>-</w:t>
      </w:r>
      <w:r>
        <w:rPr>
          <w:sz w:val="28"/>
          <w:szCs w:val="28"/>
        </w:rPr>
        <w:t>компании. А это значит, что он может быть не ресурсным менеджером. То есть он может не точно знать об успехах той или иной группы подготовки.</w:t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2 – Вкладка </w:t>
      </w:r>
      <w:r w:rsidRPr="00FE16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347135">
        <w:rPr>
          <w:sz w:val="28"/>
          <w:szCs w:val="28"/>
        </w:rPr>
        <w:t>”</w:t>
      </w:r>
    </w:p>
    <w:p w:rsidR="00FE16D7" w:rsidRP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728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 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3 – Таблица реквизиций</w:t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4 – Вкладка </w:t>
      </w:r>
      <w:r>
        <w:rPr>
          <w:sz w:val="28"/>
          <w:szCs w:val="28"/>
          <w:lang w:val="en-US"/>
        </w:rPr>
        <w:t>“Analysis”</w:t>
      </w:r>
    </w:p>
    <w:p w:rsidR="007F08FF" w:rsidRPr="007F08FF" w:rsidRDefault="005F166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4FE32" wp14:editId="47958142">
            <wp:extent cx="5940425" cy="3337159"/>
            <wp:effectExtent l="0" t="0" r="222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16" w:name="_GoBack"/>
      <w:bookmarkEnd w:id="16"/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5 – Диаграмма среднего отставания по темам</w:t>
      </w:r>
    </w:p>
    <w:p w:rsidR="00627F20" w:rsidRDefault="00323E4F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й ВКР анализ качества обучения представлен на примере одной группы направления подготовки </w:t>
      </w:r>
      <w:r>
        <w:rPr>
          <w:sz w:val="28"/>
          <w:szCs w:val="28"/>
          <w:lang w:val="en-US"/>
        </w:rPr>
        <w:t>Java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.</w:t>
      </w:r>
      <w:r w:rsidR="00167D63">
        <w:rPr>
          <w:sz w:val="28"/>
          <w:szCs w:val="28"/>
        </w:rPr>
        <w:t xml:space="preserve"> По этому направлению собираются данные об успеваемости студентов и посещении ими курсов.</w:t>
      </w:r>
    </w:p>
    <w:p w:rsidR="00167D63" w:rsidRPr="00167D63" w:rsidRDefault="00167D6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с приложением администратору необходимо нажать кнопку </w:t>
      </w:r>
      <w:r w:rsidRPr="00167D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167D63">
        <w:rPr>
          <w:sz w:val="28"/>
          <w:szCs w:val="28"/>
        </w:rPr>
        <w:t>”</w:t>
      </w:r>
      <w:r>
        <w:rPr>
          <w:sz w:val="28"/>
          <w:szCs w:val="28"/>
        </w:rPr>
        <w:t>. После чего он перейдет на стартовую страницу приложения.</w:t>
      </w:r>
    </w:p>
    <w:p w:rsidR="00A66D3B" w:rsidRPr="00191182" w:rsidRDefault="00A66D3B" w:rsidP="00A66D3B">
      <w:pPr>
        <w:pStyle w:val="2Cambria"/>
        <w:outlineLvl w:val="1"/>
      </w:pPr>
      <w:bookmarkStart w:id="17" w:name="_Toc231887235"/>
      <w:bookmarkStart w:id="18" w:name="_Toc421483568"/>
      <w:bookmarkStart w:id="19" w:name="_Toc421572784"/>
      <w:bookmarkStart w:id="20" w:name="_Toc483761641"/>
      <w:r>
        <w:lastRenderedPageBreak/>
        <w:t>7.4.</w:t>
      </w:r>
      <w:r w:rsidRPr="00191182">
        <w:t xml:space="preserve"> </w:t>
      </w:r>
      <w:r>
        <w:t xml:space="preserve">Руководство </w:t>
      </w:r>
      <w:bookmarkEnd w:id="17"/>
      <w:bookmarkEnd w:id="18"/>
      <w:bookmarkEnd w:id="19"/>
      <w:bookmarkEnd w:id="20"/>
      <w:r w:rsidR="00D576FF">
        <w:t>оператора</w:t>
      </w:r>
    </w:p>
    <w:p w:rsidR="00BD7ABE" w:rsidRDefault="001E340C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программы пользовате</w:t>
      </w:r>
      <w:r w:rsidR="002A31BD">
        <w:rPr>
          <w:sz w:val="28"/>
          <w:szCs w:val="28"/>
        </w:rPr>
        <w:t>л</w:t>
      </w:r>
      <w:r>
        <w:rPr>
          <w:sz w:val="28"/>
          <w:szCs w:val="28"/>
        </w:rPr>
        <w:t>ю необходимо перейти на стартовую страницу приложения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>и ввести свои логин и пароль</w:t>
      </w:r>
      <w:r>
        <w:rPr>
          <w:sz w:val="28"/>
          <w:szCs w:val="28"/>
        </w:rPr>
        <w:t>.</w:t>
      </w:r>
      <w:r w:rsidR="00915CB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 xml:space="preserve">Так как пользователем (не администратором) считаем </w:t>
      </w:r>
      <w:r w:rsidR="00124E6D">
        <w:rPr>
          <w:sz w:val="28"/>
          <w:szCs w:val="28"/>
          <w:lang w:val="en-US"/>
        </w:rPr>
        <w:t>RDM</w:t>
      </w:r>
      <w:r w:rsidR="00124E6D">
        <w:rPr>
          <w:sz w:val="28"/>
          <w:szCs w:val="28"/>
        </w:rPr>
        <w:t xml:space="preserve"> (</w:t>
      </w:r>
      <w:r w:rsidR="00124E6D">
        <w:rPr>
          <w:sz w:val="28"/>
          <w:szCs w:val="28"/>
          <w:lang w:val="en-US"/>
        </w:rPr>
        <w:t>Resource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Department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Manager</w:t>
      </w:r>
      <w:r w:rsidR="00124E6D" w:rsidRPr="00124E6D">
        <w:rPr>
          <w:sz w:val="28"/>
          <w:szCs w:val="28"/>
        </w:rPr>
        <w:t>)</w:t>
      </w:r>
      <w:r w:rsidR="00124E6D">
        <w:rPr>
          <w:sz w:val="28"/>
          <w:szCs w:val="28"/>
        </w:rPr>
        <w:t xml:space="preserve">, то логин будет иметь шаблон </w:t>
      </w:r>
      <w:r w:rsidR="00124E6D" w:rsidRPr="00124E6D">
        <w:rPr>
          <w:sz w:val="28"/>
          <w:szCs w:val="28"/>
        </w:rPr>
        <w:t>“</w:t>
      </w:r>
      <w:proofErr w:type="spellStart"/>
      <w:r w:rsidR="00124E6D">
        <w:rPr>
          <w:sz w:val="28"/>
          <w:szCs w:val="28"/>
          <w:lang w:val="en-US"/>
        </w:rPr>
        <w:t>lastname</w:t>
      </w:r>
      <w:proofErr w:type="spellEnd"/>
      <w:r w:rsidR="00124E6D" w:rsidRPr="00124E6D">
        <w:rPr>
          <w:sz w:val="28"/>
          <w:szCs w:val="28"/>
        </w:rPr>
        <w:t>_</w:t>
      </w:r>
      <w:proofErr w:type="spellStart"/>
      <w:r w:rsidR="00124E6D">
        <w:rPr>
          <w:sz w:val="28"/>
          <w:szCs w:val="28"/>
          <w:lang w:val="en-US"/>
        </w:rPr>
        <w:t>firstname</w:t>
      </w:r>
      <w:proofErr w:type="spellEnd"/>
      <w:r w:rsidR="00124E6D" w:rsidRPr="00124E6D">
        <w:rPr>
          <w:sz w:val="28"/>
          <w:szCs w:val="28"/>
        </w:rPr>
        <w:t>@</w:t>
      </w:r>
      <w:r w:rsidR="00124E6D">
        <w:rPr>
          <w:sz w:val="28"/>
          <w:szCs w:val="28"/>
          <w:lang w:val="en-US"/>
        </w:rPr>
        <w:t>epam</w:t>
      </w:r>
      <w:r w:rsidR="00124E6D" w:rsidRPr="00124E6D">
        <w:rPr>
          <w:sz w:val="28"/>
          <w:szCs w:val="28"/>
        </w:rPr>
        <w:t>.</w:t>
      </w:r>
      <w:r w:rsidR="00124E6D">
        <w:rPr>
          <w:sz w:val="28"/>
          <w:szCs w:val="28"/>
          <w:lang w:val="en-US"/>
        </w:rPr>
        <w:t>com</w:t>
      </w:r>
      <w:r w:rsidR="00124E6D" w:rsidRPr="00124E6D">
        <w:rPr>
          <w:sz w:val="28"/>
          <w:szCs w:val="28"/>
        </w:rPr>
        <w:t>”</w:t>
      </w:r>
      <w:r w:rsidR="00124E6D">
        <w:rPr>
          <w:sz w:val="28"/>
          <w:szCs w:val="28"/>
        </w:rPr>
        <w:t>.</w:t>
      </w:r>
      <w:r w:rsidR="00A01B21">
        <w:rPr>
          <w:sz w:val="28"/>
          <w:szCs w:val="28"/>
        </w:rPr>
        <w:t xml:space="preserve"> Пароль изначально задает администратор при добавлении нового </w:t>
      </w:r>
      <w:r w:rsidR="00A01B21">
        <w:rPr>
          <w:sz w:val="28"/>
          <w:szCs w:val="28"/>
          <w:lang w:val="en-US"/>
        </w:rPr>
        <w:t>RDM</w:t>
      </w:r>
      <w:r w:rsidR="00A01B21">
        <w:rPr>
          <w:sz w:val="28"/>
          <w:szCs w:val="28"/>
        </w:rPr>
        <w:t xml:space="preserve"> и сообщает о нем пользователю.</w:t>
      </w:r>
      <w:r w:rsidR="00A01B21" w:rsidRPr="00A01B21">
        <w:rPr>
          <w:sz w:val="28"/>
          <w:szCs w:val="28"/>
        </w:rPr>
        <w:t xml:space="preserve"> </w:t>
      </w:r>
      <w:r w:rsidR="00A01B21">
        <w:rPr>
          <w:sz w:val="28"/>
          <w:szCs w:val="28"/>
        </w:rPr>
        <w:t xml:space="preserve">После этого пользователю необходимо войти в систему и на вкладке </w:t>
      </w:r>
      <w:r w:rsidR="00A01B21" w:rsidRPr="00A01B21">
        <w:rPr>
          <w:sz w:val="28"/>
          <w:szCs w:val="28"/>
        </w:rPr>
        <w:t>“</w:t>
      </w:r>
      <w:r w:rsidR="00A01B21">
        <w:rPr>
          <w:sz w:val="28"/>
          <w:szCs w:val="28"/>
          <w:lang w:val="en-US"/>
        </w:rPr>
        <w:t>RDM</w:t>
      </w:r>
      <w:r w:rsidR="00A01B21" w:rsidRPr="00A01B21">
        <w:rPr>
          <w:sz w:val="28"/>
          <w:szCs w:val="28"/>
        </w:rPr>
        <w:t xml:space="preserve">” </w:t>
      </w:r>
      <w:r w:rsidR="00A01B21">
        <w:rPr>
          <w:sz w:val="28"/>
          <w:szCs w:val="28"/>
        </w:rPr>
        <w:t>изменить свой пароль.</w:t>
      </w:r>
      <w:r w:rsidR="00BD7ABE">
        <w:rPr>
          <w:sz w:val="28"/>
          <w:szCs w:val="28"/>
        </w:rPr>
        <w:t xml:space="preserve"> При авторизации проверяется правильность введенных логина и пароля. Если они ведены верно, пользователь успешно входит в систему, в противном случае, система сообщает об ошибке (рис. 7</w:t>
      </w:r>
      <w:r w:rsidR="00E73491">
        <w:rPr>
          <w:sz w:val="28"/>
          <w:szCs w:val="28"/>
        </w:rPr>
        <w:t>.3</w:t>
      </w:r>
      <w:r w:rsidR="00BD7ABE">
        <w:rPr>
          <w:sz w:val="28"/>
          <w:szCs w:val="28"/>
        </w:rPr>
        <w:t>).</w:t>
      </w:r>
    </w:p>
    <w:p w:rsidR="00395991" w:rsidRDefault="00965DE2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ь попадает </w:t>
      </w:r>
      <w:r w:rsidR="00395991">
        <w:rPr>
          <w:sz w:val="28"/>
          <w:szCs w:val="28"/>
        </w:rPr>
        <w:t>на главную страницу – направлений подготовки (</w:t>
      </w:r>
      <w:r w:rsidR="00395991">
        <w:rPr>
          <w:sz w:val="28"/>
          <w:szCs w:val="28"/>
          <w:lang w:val="en-US"/>
        </w:rPr>
        <w:t>Direction</w:t>
      </w:r>
      <w:r w:rsidR="00395991" w:rsidRPr="00395991">
        <w:rPr>
          <w:sz w:val="28"/>
          <w:szCs w:val="28"/>
        </w:rPr>
        <w:t>)</w:t>
      </w:r>
      <w:r w:rsidR="00395991">
        <w:rPr>
          <w:sz w:val="28"/>
          <w:szCs w:val="28"/>
        </w:rPr>
        <w:t xml:space="preserve"> (рис.7</w:t>
      </w:r>
      <w:r w:rsidR="00892EF8">
        <w:rPr>
          <w:sz w:val="28"/>
          <w:szCs w:val="28"/>
        </w:rPr>
        <w:t>.</w:t>
      </w:r>
      <w:r w:rsidR="00E73491">
        <w:rPr>
          <w:sz w:val="28"/>
          <w:szCs w:val="28"/>
        </w:rPr>
        <w:t>2</w:t>
      </w:r>
      <w:r w:rsidR="00395991">
        <w:rPr>
          <w:sz w:val="28"/>
          <w:szCs w:val="28"/>
        </w:rPr>
        <w:t>).</w:t>
      </w:r>
      <w:r w:rsidR="00FD3619">
        <w:rPr>
          <w:sz w:val="28"/>
          <w:szCs w:val="28"/>
        </w:rPr>
        <w:t xml:space="preserve"> Так как </w:t>
      </w:r>
      <w:r w:rsidR="00FD3619">
        <w:rPr>
          <w:sz w:val="28"/>
          <w:szCs w:val="28"/>
          <w:lang w:val="en-US"/>
        </w:rPr>
        <w:t>RDM</w:t>
      </w:r>
      <w:r w:rsidR="00FD3619" w:rsidRPr="005368CF">
        <w:rPr>
          <w:sz w:val="28"/>
          <w:szCs w:val="28"/>
        </w:rPr>
        <w:t xml:space="preserve"> </w:t>
      </w:r>
      <w:r w:rsidR="00FD3619">
        <w:rPr>
          <w:sz w:val="28"/>
          <w:szCs w:val="28"/>
        </w:rPr>
        <w:t>обладает ограниченными правами, то добавлять</w:t>
      </w:r>
      <w:r w:rsidR="005368CF">
        <w:rPr>
          <w:sz w:val="28"/>
          <w:szCs w:val="28"/>
        </w:rPr>
        <w:t xml:space="preserve"> и удалять направления подготовки он не может. Соответственно, форма добавления и кнопки удаления ему не доступны.</w:t>
      </w:r>
    </w:p>
    <w:p w:rsidR="00B43609" w:rsidRDefault="005368CF" w:rsidP="00B4360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sz w:val="28"/>
          <w:szCs w:val="28"/>
          <w:lang w:val="en-US"/>
        </w:rPr>
        <w:t>RDM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редактировать направление, которое он ведет. Рядом с его направлением в таблице имеется кнопк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нее страница обновится и станет доступна форм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лями, заполненными данными из таблицы (рис.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). Дале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должен отредактировать необходимые поля и нажать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охранения изменений или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ncel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отмены внесенных данных и закрытия формы редактирования.</w:t>
      </w:r>
    </w:p>
    <w:p w:rsidR="005368CF" w:rsidRDefault="005368CF" w:rsidP="005368CF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68CF" w:rsidRDefault="00E52456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ire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F" w:rsidRDefault="005368CF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 – Форма редактирования направления подготовки</w:t>
      </w:r>
    </w:p>
    <w:p w:rsidR="002A31BD" w:rsidRDefault="00A43969" w:rsidP="004B3D1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имеет доступ к вкладке </w:t>
      </w:r>
      <w:r w:rsidRPr="00A439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A43969">
        <w:rPr>
          <w:sz w:val="28"/>
          <w:szCs w:val="28"/>
        </w:rPr>
        <w:t>”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6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где он может просматривать персон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7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которые в дальнейшем могут стать кандидатами на обучение, а также уже рассмотренных кандидатов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8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31BD" w:rsidRDefault="00C63E49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менеджер может добавлять и редактивать данные таблиц с учениками, но только для своего направления. Поэтому ему доступны обе формы добавления страницы. Но направление уже выбрано и изменить его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не может.</w:t>
      </w:r>
      <w:r w:rsidR="002E3DEA">
        <w:rPr>
          <w:sz w:val="28"/>
          <w:szCs w:val="28"/>
        </w:rPr>
        <w:t xml:space="preserve"> Для того, чтобы добавить персону (рис. 7</w:t>
      </w:r>
      <w:r w:rsidR="00D75BD2">
        <w:rPr>
          <w:sz w:val="28"/>
          <w:szCs w:val="28"/>
        </w:rPr>
        <w:t>.17</w:t>
      </w:r>
      <w:r w:rsidR="002E3DEA">
        <w:rPr>
          <w:sz w:val="28"/>
          <w:szCs w:val="28"/>
        </w:rPr>
        <w:t>) или кандидата (рис. 7</w:t>
      </w:r>
      <w:r w:rsidR="00D75BD2">
        <w:rPr>
          <w:sz w:val="28"/>
          <w:szCs w:val="28"/>
        </w:rPr>
        <w:t>.18</w:t>
      </w:r>
      <w:r w:rsidR="002E3DEA">
        <w:rPr>
          <w:sz w:val="28"/>
          <w:szCs w:val="28"/>
        </w:rPr>
        <w:t xml:space="preserve">), пользователю необходимо корректно заполнить все поля соответствующей формы добавления, после чего нажать кнопку </w:t>
      </w:r>
      <w:r w:rsidR="002E3DEA" w:rsidRPr="002E3DEA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person</w:t>
      </w:r>
      <w:r w:rsidR="002E3DEA" w:rsidRPr="002E3DEA">
        <w:rPr>
          <w:sz w:val="28"/>
          <w:szCs w:val="28"/>
        </w:rPr>
        <w:t>”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</w:rPr>
        <w:t xml:space="preserve">или </w:t>
      </w:r>
      <w:r w:rsidR="00F54A3F" w:rsidRPr="00F54A3F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candidate</w:t>
      </w:r>
      <w:r w:rsidR="00F54A3F" w:rsidRPr="00F54A3F">
        <w:rPr>
          <w:sz w:val="28"/>
          <w:szCs w:val="28"/>
        </w:rPr>
        <w:t>”</w:t>
      </w:r>
      <w:r w:rsidR="00F54A3F">
        <w:rPr>
          <w:sz w:val="28"/>
          <w:szCs w:val="28"/>
        </w:rPr>
        <w:t xml:space="preserve"> соответственно</w:t>
      </w:r>
      <w:r w:rsidR="002E3DEA">
        <w:rPr>
          <w:sz w:val="28"/>
          <w:szCs w:val="28"/>
        </w:rPr>
        <w:t>. Если данные введены корректно, то персона / кандидат будет успешно добавлен в таблицу и отобразится на странице. В противном случае, поле с некорректно введенными данными будет подсве</w:t>
      </w:r>
      <w:r w:rsidR="00D75BD2">
        <w:rPr>
          <w:sz w:val="28"/>
          <w:szCs w:val="28"/>
        </w:rPr>
        <w:t>чиваться красным цветом</w:t>
      </w:r>
      <w:r w:rsidR="002E3DEA">
        <w:rPr>
          <w:sz w:val="28"/>
          <w:szCs w:val="28"/>
        </w:rPr>
        <w:t>.</w:t>
      </w:r>
    </w:p>
    <w:p w:rsidR="002E3DEA" w:rsidRDefault="002E3DEA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2E3DEA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02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rs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7</w:t>
      </w:r>
      <w:r>
        <w:rPr>
          <w:sz w:val="28"/>
          <w:szCs w:val="28"/>
        </w:rPr>
        <w:t xml:space="preserve"> – Форма добавления персоны на направление подготовки</w:t>
      </w:r>
    </w:p>
    <w:p w:rsidR="00004F85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56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8</w:t>
      </w:r>
      <w:r>
        <w:rPr>
          <w:sz w:val="28"/>
          <w:szCs w:val="28"/>
        </w:rPr>
        <w:t xml:space="preserve"> – Форма добавления кандидата на направление подготовки</w:t>
      </w:r>
    </w:p>
    <w:p w:rsidR="002E3DEA" w:rsidRPr="00004F85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имеет доступ и на вкладку </w:t>
      </w:r>
      <w:r w:rsidRPr="008756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875620">
        <w:rPr>
          <w:sz w:val="28"/>
          <w:szCs w:val="28"/>
        </w:rPr>
        <w:t>”</w:t>
      </w:r>
      <w:r w:rsidR="00594252">
        <w:rPr>
          <w:sz w:val="28"/>
          <w:szCs w:val="28"/>
        </w:rPr>
        <w:t xml:space="preserve"> (рис. 7</w:t>
      </w:r>
      <w:r w:rsidR="00D75BD2">
        <w:rPr>
          <w:sz w:val="28"/>
          <w:szCs w:val="28"/>
        </w:rPr>
        <w:t>.9</w:t>
      </w:r>
      <w:r w:rsidR="00594252">
        <w:rPr>
          <w:sz w:val="28"/>
          <w:szCs w:val="28"/>
        </w:rPr>
        <w:t>)</w:t>
      </w:r>
      <w:r>
        <w:rPr>
          <w:sz w:val="28"/>
          <w:szCs w:val="28"/>
        </w:rPr>
        <w:t>, на которой он может просматривать информацию о других ресурс менеджерах.</w:t>
      </w:r>
      <w:r w:rsidR="00004F85">
        <w:rPr>
          <w:sz w:val="28"/>
          <w:szCs w:val="28"/>
        </w:rPr>
        <w:t xml:space="preserve"> Кроме этого, ему доступна кнопка редактирования в строке для соответсвующего ресурс менеджера. Такая функция необходима для того, чтобы </w:t>
      </w:r>
      <w:r w:rsidR="00004F85">
        <w:rPr>
          <w:sz w:val="28"/>
          <w:szCs w:val="28"/>
          <w:lang w:val="en-US"/>
        </w:rPr>
        <w:t>RDM</w:t>
      </w:r>
      <w:r w:rsidR="00004F85">
        <w:rPr>
          <w:sz w:val="28"/>
          <w:szCs w:val="28"/>
        </w:rPr>
        <w:t xml:space="preserve"> мог поменять свой пароль. Поэтому в случае редактирования данных на форме </w:t>
      </w:r>
      <w:r w:rsidR="00004F85" w:rsidRPr="00004F85">
        <w:rPr>
          <w:sz w:val="28"/>
          <w:szCs w:val="28"/>
        </w:rPr>
        <w:t>“</w:t>
      </w:r>
      <w:r w:rsidR="00004F85">
        <w:rPr>
          <w:sz w:val="28"/>
          <w:szCs w:val="28"/>
          <w:lang w:val="en-US"/>
        </w:rPr>
        <w:t>Edit</w:t>
      </w:r>
      <w:r w:rsidR="00004F85" w:rsidRPr="00004F85">
        <w:rPr>
          <w:sz w:val="28"/>
          <w:szCs w:val="28"/>
        </w:rPr>
        <w:t xml:space="preserve"> </w:t>
      </w:r>
      <w:r w:rsidR="00004F85">
        <w:rPr>
          <w:sz w:val="28"/>
          <w:szCs w:val="28"/>
          <w:lang w:val="en-US"/>
        </w:rPr>
        <w:t>RDM</w:t>
      </w:r>
      <w:r w:rsidR="00004F85" w:rsidRPr="00004F85">
        <w:rPr>
          <w:sz w:val="28"/>
          <w:szCs w:val="28"/>
        </w:rPr>
        <w:t xml:space="preserve">” </w:t>
      </w:r>
      <w:r w:rsidR="00004F85">
        <w:rPr>
          <w:sz w:val="28"/>
          <w:szCs w:val="28"/>
        </w:rPr>
        <w:t>поле пароля будет единственным доступным (рис. 7</w:t>
      </w:r>
      <w:r w:rsidR="00D75BD2">
        <w:rPr>
          <w:sz w:val="28"/>
          <w:szCs w:val="28"/>
        </w:rPr>
        <w:t>.19</w:t>
      </w:r>
      <w:r w:rsidR="00004F85">
        <w:rPr>
          <w:sz w:val="28"/>
          <w:szCs w:val="28"/>
        </w:rPr>
        <w:t>). При необходимости изменения других данных, стоит обращаться к администратору.</w:t>
      </w:r>
    </w:p>
    <w:p w:rsidR="00875620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D75BD2" w:rsidRDefault="00D75BD2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07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d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5" w:rsidRDefault="00004F85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9</w:t>
      </w:r>
      <w:r>
        <w:rPr>
          <w:sz w:val="28"/>
          <w:szCs w:val="28"/>
        </w:rPr>
        <w:t xml:space="preserve"> – Форма редактирования </w:t>
      </w:r>
      <w:r>
        <w:rPr>
          <w:sz w:val="28"/>
          <w:szCs w:val="28"/>
          <w:lang w:val="en-US"/>
        </w:rPr>
        <w:t>RDM</w:t>
      </w:r>
    </w:p>
    <w:p w:rsidR="00DF479A" w:rsidRDefault="00DF479A" w:rsidP="00D75BD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важной вкладкой для пользователя является </w:t>
      </w:r>
      <w:r w:rsidRPr="00DF47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DF479A">
        <w:rPr>
          <w:sz w:val="28"/>
          <w:szCs w:val="28"/>
        </w:rPr>
        <w:t>”</w:t>
      </w:r>
      <w:r w:rsidR="009730B1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="0028422D">
        <w:rPr>
          <w:sz w:val="28"/>
          <w:szCs w:val="28"/>
        </w:rPr>
        <w:t>.12</w:t>
      </w:r>
      <w:r>
        <w:rPr>
          <w:sz w:val="28"/>
          <w:szCs w:val="28"/>
        </w:rPr>
        <w:t>)</w:t>
      </w:r>
      <w:r w:rsidR="009730B1">
        <w:rPr>
          <w:sz w:val="28"/>
          <w:szCs w:val="28"/>
        </w:rPr>
        <w:t xml:space="preserve">, </w:t>
      </w:r>
      <w:r w:rsidR="00734F77">
        <w:rPr>
          <w:sz w:val="28"/>
          <w:szCs w:val="28"/>
        </w:rPr>
        <w:t xml:space="preserve">на которой он </w:t>
      </w:r>
      <w:r w:rsidR="00B43609">
        <w:rPr>
          <w:sz w:val="28"/>
          <w:szCs w:val="28"/>
        </w:rPr>
        <w:t>может просматривать, добавлять и редактировать свои реквизиции.</w:t>
      </w:r>
    </w:p>
    <w:p w:rsidR="0028422D" w:rsidRDefault="00B43609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овой группы на курсах по соответствующему направлению создается реквизиция. По типу они реквизиции бывают двух видов: внутренние и внешние. Ну и конечно, ни классифицируются по направлению подготовки.</w:t>
      </w:r>
      <w:r w:rsidR="00A01AEC">
        <w:rPr>
          <w:sz w:val="28"/>
          <w:szCs w:val="28"/>
        </w:rPr>
        <w:t xml:space="preserve"> Поэтому название реквизиции должно быть коротким и понятным, а также указывать на год создания реквизиции и какая она по счету в этом году. Всего за год может быть создано не более двух реквизиций. Например</w:t>
      </w:r>
      <w:r w:rsidR="00A01AEC" w:rsidRPr="00803A51">
        <w:rPr>
          <w:sz w:val="28"/>
          <w:szCs w:val="28"/>
        </w:rPr>
        <w:t xml:space="preserve">, </w:t>
      </w:r>
      <w:r w:rsidR="00A01AEC">
        <w:rPr>
          <w:sz w:val="28"/>
          <w:szCs w:val="28"/>
        </w:rPr>
        <w:t>реквизиция</w:t>
      </w:r>
      <w:r w:rsidR="00A01AEC" w:rsidRPr="00803A51">
        <w:rPr>
          <w:sz w:val="28"/>
          <w:szCs w:val="28"/>
        </w:rPr>
        <w:t xml:space="preserve"> “</w:t>
      </w:r>
      <w:r w:rsidR="00A01AEC">
        <w:rPr>
          <w:sz w:val="28"/>
          <w:szCs w:val="28"/>
          <w:lang w:val="en-US"/>
        </w:rPr>
        <w:t>AT</w:t>
      </w:r>
      <w:r w:rsidR="00A01AEC" w:rsidRPr="00803A51">
        <w:rPr>
          <w:sz w:val="28"/>
          <w:szCs w:val="28"/>
        </w:rPr>
        <w:t>:</w:t>
      </w:r>
      <w:r w:rsidR="00803A51">
        <w:rPr>
          <w:sz w:val="28"/>
          <w:szCs w:val="28"/>
          <w:lang w:val="en-US"/>
        </w:rPr>
        <w:t>IN</w:t>
      </w:r>
      <w:r w:rsidR="00A01AEC" w:rsidRPr="00803A51">
        <w:rPr>
          <w:sz w:val="28"/>
          <w:szCs w:val="28"/>
        </w:rPr>
        <w:t>_15_2”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означает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следующее</w:t>
      </w:r>
      <w:r w:rsidR="00803A51" w:rsidRPr="00803A51">
        <w:rPr>
          <w:sz w:val="28"/>
          <w:szCs w:val="28"/>
        </w:rPr>
        <w:t xml:space="preserve">: </w:t>
      </w:r>
      <w:r w:rsidR="00803A51">
        <w:rPr>
          <w:sz w:val="28"/>
          <w:szCs w:val="28"/>
          <w:lang w:val="en-US"/>
        </w:rPr>
        <w:t>AT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Automated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  <w:lang w:val="en-US"/>
        </w:rPr>
        <w:t>Testing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  <w:lang w:val="en-US"/>
        </w:rPr>
        <w:t>IN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Internal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</w:rPr>
        <w:t>15 – год создания 2015, 2 – номер реквизиции в этом году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еквизиции происходит на форме добавления (рис.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>), а редактирования на соответствующей форме (рис.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>). Пользователь также может удалять из таблицы реквизици, но только по своему направлению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E0D45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092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 xml:space="preserve"> – Форма добавления реквизиции</w:t>
      </w:r>
    </w:p>
    <w:p w:rsidR="00D93D56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72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 xml:space="preserve"> – Форма редактирования реквизиции</w:t>
      </w:r>
    </w:p>
    <w:p w:rsidR="005E0D45" w:rsidRPr="0022442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самой важной вкладкой является </w:t>
      </w:r>
      <w:r w:rsidRPr="003357A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3357A7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</w:t>
      </w:r>
      <w:r w:rsidR="00944CDA">
        <w:rPr>
          <w:sz w:val="28"/>
          <w:szCs w:val="28"/>
        </w:rPr>
        <w:t>.14</w:t>
      </w:r>
      <w:r>
        <w:rPr>
          <w:sz w:val="28"/>
          <w:szCs w:val="28"/>
        </w:rPr>
        <w:t>), на которой пользователь может просматривать и редактировать информацию о студентах, которые посещают курсы. На вкладке</w:t>
      </w:r>
      <w:r w:rsidR="00363FC2">
        <w:rPr>
          <w:sz w:val="28"/>
          <w:szCs w:val="28"/>
        </w:rPr>
        <w:t xml:space="preserve"> </w:t>
      </w:r>
      <w:r w:rsidR="00224427">
        <w:rPr>
          <w:sz w:val="28"/>
          <w:szCs w:val="28"/>
        </w:rPr>
        <w:t xml:space="preserve">отображается статистика посещения учениками курсов по направлению </w:t>
      </w:r>
      <w:r w:rsidR="00224427">
        <w:rPr>
          <w:sz w:val="28"/>
          <w:szCs w:val="28"/>
          <w:lang w:val="en-US"/>
        </w:rPr>
        <w:t>Java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Web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rogramming</w:t>
      </w:r>
      <w:r w:rsidR="00224427">
        <w:rPr>
          <w:sz w:val="28"/>
          <w:szCs w:val="28"/>
        </w:rPr>
        <w:t xml:space="preserve">, а также их успеваемость. Благодаря таблицам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cademic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erformance</w:t>
      </w:r>
      <w:r w:rsidR="00224427" w:rsidRPr="00224427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2) и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ttendance</w:t>
      </w:r>
      <w:r w:rsidR="00224427" w:rsidRPr="00224427">
        <w:rPr>
          <w:sz w:val="28"/>
          <w:szCs w:val="28"/>
        </w:rPr>
        <w:t>”</w:t>
      </w:r>
      <w:r w:rsidR="00224427">
        <w:rPr>
          <w:sz w:val="28"/>
          <w:szCs w:val="28"/>
        </w:rPr>
        <w:t xml:space="preserve"> (рис. 7.23) можно просматривать данные об успехах учеников. На основе этих данных строится таблица </w:t>
      </w:r>
      <w:r w:rsidR="00224427" w:rsidRPr="00081864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nalysis</w:t>
      </w:r>
      <w:r w:rsidR="00224427" w:rsidRPr="00081864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4), которая </w:t>
      </w:r>
      <w:r w:rsidR="00081864">
        <w:rPr>
          <w:sz w:val="28"/>
          <w:szCs w:val="28"/>
        </w:rPr>
        <w:t>дает наглядное представление об успешность данной реквизиции</w:t>
      </w:r>
      <w:r w:rsidR="00224427">
        <w:rPr>
          <w:sz w:val="28"/>
          <w:szCs w:val="28"/>
        </w:rPr>
        <w:t>.</w:t>
      </w:r>
      <w:r w:rsidR="00081864">
        <w:rPr>
          <w:sz w:val="28"/>
          <w:szCs w:val="28"/>
        </w:rPr>
        <w:t xml:space="preserve"> Также по данным этой таблицы строится диаграмма среднего отставания по темам (рис. 7.15). Данная диаграмма</w:t>
      </w:r>
      <w:r w:rsidR="00224427">
        <w:rPr>
          <w:sz w:val="28"/>
          <w:szCs w:val="28"/>
        </w:rPr>
        <w:t xml:space="preserve"> </w:t>
      </w:r>
      <w:r w:rsidR="00081864">
        <w:rPr>
          <w:sz w:val="28"/>
          <w:szCs w:val="28"/>
        </w:rPr>
        <w:t>позволяет проанализировать, на какие темы необходимо акцентировать внимание для улучшения качества знаний при выпуске.</w:t>
      </w:r>
    </w:p>
    <w:p w:rsidR="003357A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357A7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93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m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2</w:t>
      </w:r>
      <w:r>
        <w:rPr>
          <w:sz w:val="28"/>
          <w:szCs w:val="28"/>
        </w:rPr>
        <w:t xml:space="preserve"> – Таблица посещ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6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3</w:t>
      </w:r>
      <w:r>
        <w:rPr>
          <w:sz w:val="28"/>
          <w:szCs w:val="28"/>
        </w:rPr>
        <w:t xml:space="preserve"> – Таблица успеваемости студентов</w:t>
      </w:r>
    </w:p>
    <w:p w:rsidR="00D93D56" w:rsidRDefault="00E900D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71D2F" wp14:editId="56C28A33">
            <wp:extent cx="5940425" cy="2848510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4</w:t>
      </w:r>
      <w:r>
        <w:rPr>
          <w:sz w:val="28"/>
          <w:szCs w:val="28"/>
        </w:rPr>
        <w:t xml:space="preserve"> – Таблица анализа успехов студента</w:t>
      </w:r>
    </w:p>
    <w:p w:rsidR="003357A7" w:rsidRPr="00363FC2" w:rsidRDefault="00363FC2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иложения пользователь должен нажать кнопку </w:t>
      </w:r>
      <w:r w:rsidRPr="00363FC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363FC2">
        <w:rPr>
          <w:sz w:val="28"/>
          <w:szCs w:val="28"/>
        </w:rPr>
        <w:t>”</w:t>
      </w:r>
      <w:r>
        <w:rPr>
          <w:sz w:val="28"/>
          <w:szCs w:val="28"/>
        </w:rPr>
        <w:t xml:space="preserve">. В </w:t>
      </w:r>
      <w:r w:rsidR="00973173">
        <w:rPr>
          <w:sz w:val="28"/>
          <w:szCs w:val="28"/>
        </w:rPr>
        <w:t>этом случае, он перейдет на стартовую страницу приложения.</w:t>
      </w:r>
    </w:p>
    <w:sectPr w:rsidR="003357A7" w:rsidRPr="0036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E15"/>
    <w:multiLevelType w:val="multilevel"/>
    <w:tmpl w:val="BE0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C6163"/>
    <w:multiLevelType w:val="multilevel"/>
    <w:tmpl w:val="AC2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2091C"/>
    <w:multiLevelType w:val="hybridMultilevel"/>
    <w:tmpl w:val="592C76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B"/>
    <w:rsid w:val="00004F85"/>
    <w:rsid w:val="000155E8"/>
    <w:rsid w:val="000472CF"/>
    <w:rsid w:val="00081864"/>
    <w:rsid w:val="000B5985"/>
    <w:rsid w:val="000D7815"/>
    <w:rsid w:val="00124E6D"/>
    <w:rsid w:val="00142ACB"/>
    <w:rsid w:val="001441E6"/>
    <w:rsid w:val="00167D63"/>
    <w:rsid w:val="00171843"/>
    <w:rsid w:val="00193EED"/>
    <w:rsid w:val="001A51BA"/>
    <w:rsid w:val="001A5FE8"/>
    <w:rsid w:val="001D7ADB"/>
    <w:rsid w:val="001E340C"/>
    <w:rsid w:val="001E5EBF"/>
    <w:rsid w:val="00224427"/>
    <w:rsid w:val="00242DAC"/>
    <w:rsid w:val="00262810"/>
    <w:rsid w:val="0028422D"/>
    <w:rsid w:val="002A31BD"/>
    <w:rsid w:val="002B26FB"/>
    <w:rsid w:val="002E3DEA"/>
    <w:rsid w:val="002E7246"/>
    <w:rsid w:val="00315A94"/>
    <w:rsid w:val="00323E4F"/>
    <w:rsid w:val="003357A7"/>
    <w:rsid w:val="00347135"/>
    <w:rsid w:val="00363FC2"/>
    <w:rsid w:val="00386468"/>
    <w:rsid w:val="00395991"/>
    <w:rsid w:val="00446256"/>
    <w:rsid w:val="0048762A"/>
    <w:rsid w:val="004906B1"/>
    <w:rsid w:val="004A3A2B"/>
    <w:rsid w:val="004B3D18"/>
    <w:rsid w:val="004C0C09"/>
    <w:rsid w:val="004C2D0B"/>
    <w:rsid w:val="004E458A"/>
    <w:rsid w:val="004E7FC6"/>
    <w:rsid w:val="00514933"/>
    <w:rsid w:val="00521EFE"/>
    <w:rsid w:val="005368CF"/>
    <w:rsid w:val="00594252"/>
    <w:rsid w:val="005E0D45"/>
    <w:rsid w:val="005F166F"/>
    <w:rsid w:val="00627F20"/>
    <w:rsid w:val="00664360"/>
    <w:rsid w:val="006A521D"/>
    <w:rsid w:val="006A6245"/>
    <w:rsid w:val="006E733E"/>
    <w:rsid w:val="00706411"/>
    <w:rsid w:val="007248F2"/>
    <w:rsid w:val="00734F77"/>
    <w:rsid w:val="0075138E"/>
    <w:rsid w:val="007F08FF"/>
    <w:rsid w:val="00803A51"/>
    <w:rsid w:val="00825C8E"/>
    <w:rsid w:val="00875620"/>
    <w:rsid w:val="00892EF8"/>
    <w:rsid w:val="008F0337"/>
    <w:rsid w:val="008F3699"/>
    <w:rsid w:val="00915CBD"/>
    <w:rsid w:val="00944CDA"/>
    <w:rsid w:val="00946D51"/>
    <w:rsid w:val="00965DE2"/>
    <w:rsid w:val="009730B1"/>
    <w:rsid w:val="00973173"/>
    <w:rsid w:val="009B2BB6"/>
    <w:rsid w:val="00A01AEC"/>
    <w:rsid w:val="00A01B21"/>
    <w:rsid w:val="00A15469"/>
    <w:rsid w:val="00A43969"/>
    <w:rsid w:val="00A44B61"/>
    <w:rsid w:val="00A66D3B"/>
    <w:rsid w:val="00AD7F95"/>
    <w:rsid w:val="00AF6268"/>
    <w:rsid w:val="00B21A91"/>
    <w:rsid w:val="00B43609"/>
    <w:rsid w:val="00B454FB"/>
    <w:rsid w:val="00B63D33"/>
    <w:rsid w:val="00B84536"/>
    <w:rsid w:val="00BD7ABE"/>
    <w:rsid w:val="00C63E49"/>
    <w:rsid w:val="00C6555A"/>
    <w:rsid w:val="00C95DDA"/>
    <w:rsid w:val="00D32B8B"/>
    <w:rsid w:val="00D507F4"/>
    <w:rsid w:val="00D576FF"/>
    <w:rsid w:val="00D57E7F"/>
    <w:rsid w:val="00D75BD2"/>
    <w:rsid w:val="00D93D56"/>
    <w:rsid w:val="00DD0EE2"/>
    <w:rsid w:val="00DF479A"/>
    <w:rsid w:val="00DF5898"/>
    <w:rsid w:val="00E23015"/>
    <w:rsid w:val="00E52456"/>
    <w:rsid w:val="00E632A9"/>
    <w:rsid w:val="00E73491"/>
    <w:rsid w:val="00E900D9"/>
    <w:rsid w:val="00ED23C3"/>
    <w:rsid w:val="00F54A3F"/>
    <w:rsid w:val="00F6155E"/>
    <w:rsid w:val="00F959AE"/>
    <w:rsid w:val="00FD02CC"/>
    <w:rsid w:val="00FD36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\University\4%20&#1082;&#1091;&#1088;&#1089;\8%20&#1089;&#1077;&#1084;&#1077;&#1089;&#1090;&#1088;\Diploma\Material\EN\Mine\Explanatory-note\current%20stat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e average lag by topics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heet1!$K$14:$V$14</c:f>
              <c:numCache>
                <c:formatCode>General</c:formatCode>
                <c:ptCount val="12"/>
                <c:pt idx="0">
                  <c:v>1.6</c:v>
                </c:pt>
                <c:pt idx="1">
                  <c:v>1.2</c:v>
                </c:pt>
                <c:pt idx="2">
                  <c:v>-1.2</c:v>
                </c:pt>
                <c:pt idx="3">
                  <c:v>1.2</c:v>
                </c:pt>
                <c:pt idx="4">
                  <c:v>0.4</c:v>
                </c:pt>
                <c:pt idx="5">
                  <c:v>1.2</c:v>
                </c:pt>
                <c:pt idx="6">
                  <c:v>0.4</c:v>
                </c:pt>
                <c:pt idx="7">
                  <c:v>1.2</c:v>
                </c:pt>
                <c:pt idx="8">
                  <c:v>0</c:v>
                </c:pt>
                <c:pt idx="9">
                  <c:v>1.2</c:v>
                </c:pt>
                <c:pt idx="10">
                  <c:v>0.4</c:v>
                </c:pt>
                <c:pt idx="1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53440"/>
        <c:axId val="142677120"/>
      </c:barChart>
      <c:catAx>
        <c:axId val="142253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677120"/>
        <c:crosses val="autoZero"/>
        <c:auto val="1"/>
        <c:lblAlgn val="ctr"/>
        <c:lblOffset val="100"/>
        <c:noMultiLvlLbl val="0"/>
      </c:catAx>
      <c:valAx>
        <c:axId val="142677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25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63</cdr:x>
      <cdr:y>0.66096</cdr:y>
    </cdr:from>
    <cdr:to>
      <cdr:x>0.1459</cdr:x>
      <cdr:y>0.83408</cdr:y>
    </cdr:to>
    <cdr:sp macro="" textlink="">
      <cdr:nvSpPr>
        <cdr:cNvPr id="3" name="TextBox 2"/>
        <cdr:cNvSpPr txBox="1"/>
      </cdr:nvSpPr>
      <cdr:spPr>
        <a:xfrm xmlns:a="http://schemas.openxmlformats.org/drawingml/2006/main" rot="20016125">
          <a:off x="457200" y="34909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18</cdr:x>
      <cdr:y>0.67178</cdr:y>
    </cdr:from>
    <cdr:to>
      <cdr:x>0.15907</cdr:x>
      <cdr:y>0.8449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81025" y="354806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835</cdr:x>
      <cdr:y>0.61583</cdr:y>
    </cdr:from>
    <cdr:to>
      <cdr:x>0.15561</cdr:x>
      <cdr:y>0.68291</cdr:y>
    </cdr:to>
    <cdr:sp macro="" textlink="">
      <cdr:nvSpPr>
        <cdr:cNvPr id="6" name="TextBox 5"/>
        <cdr:cNvSpPr txBox="1"/>
      </cdr:nvSpPr>
      <cdr:spPr>
        <a:xfrm xmlns:a="http://schemas.openxmlformats.org/drawingml/2006/main" rot="19710256">
          <a:off x="346641" y="2054968"/>
          <a:ext cx="577766" cy="22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Java basics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</cdr:x>
      <cdr:y>0.71717</cdr:y>
    </cdr:from>
    <cdr:to>
      <cdr:x>0.2025</cdr:x>
      <cdr:y>0.78424</cdr:y>
    </cdr:to>
    <cdr:sp macro="" textlink="">
      <cdr:nvSpPr>
        <cdr:cNvPr id="7" name="TextBox 1"/>
        <cdr:cNvSpPr txBox="1"/>
      </cdr:nvSpPr>
      <cdr:spPr>
        <a:xfrm xmlns:a="http://schemas.openxmlformats.org/drawingml/2006/main" rot="19710256">
          <a:off x="-1112796" y="2393131"/>
          <a:ext cx="1202936" cy="22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Object Oriented Programming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12953</cdr:x>
      <cdr:y>0.64587</cdr:y>
    </cdr:from>
    <cdr:to>
      <cdr:x>0.33203</cdr:x>
      <cdr:y>0.71294</cdr:y>
    </cdr:to>
    <cdr:sp macro="" textlink="">
      <cdr:nvSpPr>
        <cdr:cNvPr id="8" name="TextBox 1"/>
        <cdr:cNvSpPr txBox="1"/>
      </cdr:nvSpPr>
      <cdr:spPr>
        <a:xfrm xmlns:a="http://schemas.openxmlformats.org/drawingml/2006/main" rot="19710256">
          <a:off x="769462" y="2155215"/>
          <a:ext cx="1202936" cy="22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Errors and exceptions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17776</cdr:x>
      <cdr:y>0.67759</cdr:y>
    </cdr:from>
    <cdr:to>
      <cdr:x>0.38026</cdr:x>
      <cdr:y>0.74467</cdr:y>
    </cdr:to>
    <cdr:sp macro="" textlink="">
      <cdr:nvSpPr>
        <cdr:cNvPr id="9" name="TextBox 1"/>
        <cdr:cNvSpPr txBox="1"/>
      </cdr:nvSpPr>
      <cdr:spPr>
        <a:xfrm xmlns:a="http://schemas.openxmlformats.org/drawingml/2006/main" rot="19710256">
          <a:off x="1055994" y="2261051"/>
          <a:ext cx="1202936" cy="223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Input and output stream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31196</cdr:x>
      <cdr:y>0.61935</cdr:y>
    </cdr:from>
    <cdr:to>
      <cdr:x>0.51446</cdr:x>
      <cdr:y>0.68642</cdr:y>
    </cdr:to>
    <cdr:sp macro="" textlink="">
      <cdr:nvSpPr>
        <cdr:cNvPr id="10" name="TextBox 1"/>
        <cdr:cNvSpPr txBox="1"/>
      </cdr:nvSpPr>
      <cdr:spPr>
        <a:xfrm xmlns:a="http://schemas.openxmlformats.org/drawingml/2006/main" rot="19710256">
          <a:off x="1853158" y="2066730"/>
          <a:ext cx="1202936" cy="223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Data processing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41486</cdr:x>
      <cdr:y>0.5865</cdr:y>
    </cdr:from>
    <cdr:to>
      <cdr:x>0.61736</cdr:x>
      <cdr:y>0.65357</cdr:y>
    </cdr:to>
    <cdr:sp macro="" textlink="">
      <cdr:nvSpPr>
        <cdr:cNvPr id="11" name="TextBox 1"/>
        <cdr:cNvSpPr txBox="1"/>
      </cdr:nvSpPr>
      <cdr:spPr>
        <a:xfrm xmlns:a="http://schemas.openxmlformats.org/drawingml/2006/main" rot="19710256">
          <a:off x="2464470" y="1957106"/>
          <a:ext cx="1202936" cy="22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Collections</a:t>
          </a:r>
          <a:endParaRPr lang="ru-RU" sz="1100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36388</cdr:x>
      <cdr:y>0.72296</cdr:y>
    </cdr:from>
    <cdr:to>
      <cdr:x>0.56638</cdr:x>
      <cdr:y>0.79003</cdr:y>
    </cdr:to>
    <cdr:sp macro="" textlink="">
      <cdr:nvSpPr>
        <cdr:cNvPr id="12" name="TextBox 1"/>
        <cdr:cNvSpPr txBox="1"/>
      </cdr:nvSpPr>
      <cdr:spPr>
        <a:xfrm xmlns:a="http://schemas.openxmlformats.org/drawingml/2006/main" rot="19710256">
          <a:off x="2161578" y="2412454"/>
          <a:ext cx="1202936" cy="22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none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Multithreaded programming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56748</cdr:x>
      <cdr:y>0.57631</cdr:y>
    </cdr:from>
    <cdr:to>
      <cdr:x>0.76998</cdr:x>
      <cdr:y>0.64338</cdr:y>
    </cdr:to>
    <cdr:sp macro="" textlink="">
      <cdr:nvSpPr>
        <cdr:cNvPr id="13" name="TextBox 1"/>
        <cdr:cNvSpPr txBox="1"/>
      </cdr:nvSpPr>
      <cdr:spPr>
        <a:xfrm xmlns:a="http://schemas.openxmlformats.org/drawingml/2006/main" rot="19710256">
          <a:off x="3371064" y="1923113"/>
          <a:ext cx="1202936" cy="22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none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Java &amp; XML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47082</cdr:x>
      <cdr:y>0.7678</cdr:y>
    </cdr:from>
    <cdr:to>
      <cdr:x>0.67332</cdr:x>
      <cdr:y>0.83487</cdr:y>
    </cdr:to>
    <cdr:sp macro="" textlink="">
      <cdr:nvSpPr>
        <cdr:cNvPr id="14" name="TextBox 1"/>
        <cdr:cNvSpPr txBox="1"/>
      </cdr:nvSpPr>
      <cdr:spPr>
        <a:xfrm xmlns:a="http://schemas.openxmlformats.org/drawingml/2006/main" rot="19710256">
          <a:off x="2796889" y="2562076"/>
          <a:ext cx="1202936" cy="223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SQL basics and relational databases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73653</cdr:x>
      <cdr:y>0.56691</cdr:y>
    </cdr:from>
    <cdr:to>
      <cdr:x>0.93904</cdr:x>
      <cdr:y>0.63398</cdr:y>
    </cdr:to>
    <cdr:sp macro="" textlink="">
      <cdr:nvSpPr>
        <cdr:cNvPr id="15" name="TextBox 1"/>
        <cdr:cNvSpPr txBox="1"/>
      </cdr:nvSpPr>
      <cdr:spPr>
        <a:xfrm xmlns:a="http://schemas.openxmlformats.org/drawingml/2006/main" rot="19710256">
          <a:off x="4375327" y="1891738"/>
          <a:ext cx="1202995" cy="223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JDBC 4.0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78765</cdr:x>
      <cdr:y>0.59279</cdr:y>
    </cdr:from>
    <cdr:to>
      <cdr:x>0.99015</cdr:x>
      <cdr:y>0.65986</cdr:y>
    </cdr:to>
    <cdr:sp macro="" textlink="">
      <cdr:nvSpPr>
        <cdr:cNvPr id="16" name="TextBox 1"/>
        <cdr:cNvSpPr txBox="1"/>
      </cdr:nvSpPr>
      <cdr:spPr>
        <a:xfrm xmlns:a="http://schemas.openxmlformats.org/drawingml/2006/main" rot="19710256">
          <a:off x="4678966" y="1978108"/>
          <a:ext cx="1202936" cy="223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none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Servlets basics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  <cdr:relSizeAnchor xmlns:cdr="http://schemas.openxmlformats.org/drawingml/2006/chartDrawing">
    <cdr:from>
      <cdr:x>0.89156</cdr:x>
      <cdr:y>0.63502</cdr:y>
    </cdr:from>
    <cdr:to>
      <cdr:x>0.97877</cdr:x>
      <cdr:y>0.68713</cdr:y>
    </cdr:to>
    <cdr:sp macro="" textlink="">
      <cdr:nvSpPr>
        <cdr:cNvPr id="17" name="TextBox 1"/>
        <cdr:cNvSpPr txBox="1"/>
      </cdr:nvSpPr>
      <cdr:spPr>
        <a:xfrm xmlns:a="http://schemas.openxmlformats.org/drawingml/2006/main" rot="19710256">
          <a:off x="5296270" y="2118999"/>
          <a:ext cx="518065" cy="173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smtClean="0">
              <a:ln>
                <a:solidFill>
                  <a:schemeClr val="bg1"/>
                </a:solidFill>
              </a:ln>
              <a:latin typeface="+mn-lt"/>
              <a:ea typeface="+mn-ea"/>
              <a:cs typeface="+mn-cs"/>
            </a:rPr>
            <a:t>JSP basics</a:t>
          </a:r>
          <a:endParaRPr lang="ru-RU" sz="1100" u="none">
            <a:ln>
              <a:solidFill>
                <a:schemeClr val="bg1"/>
              </a:solidFill>
            </a:ln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D561-A9CA-43DA-89F3-AF0D5E4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9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7</cp:revision>
  <dcterms:created xsi:type="dcterms:W3CDTF">2017-05-29T18:31:00Z</dcterms:created>
  <dcterms:modified xsi:type="dcterms:W3CDTF">2017-06-11T12:48:00Z</dcterms:modified>
</cp:coreProperties>
</file>